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2" w:type="dxa"/>
        <w:tblInd w:w="-8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"/>
        <w:gridCol w:w="1404"/>
        <w:gridCol w:w="4390"/>
        <w:gridCol w:w="1027"/>
        <w:gridCol w:w="1201"/>
        <w:gridCol w:w="1047"/>
        <w:gridCol w:w="1261"/>
      </w:tblGrid>
      <w:tr w:rsidR="00000145" w:rsidRPr="000733EC" w14:paraId="0143A294" w14:textId="77777777" w:rsidTr="00000145">
        <w:trPr>
          <w:trHeight w:val="17"/>
        </w:trPr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BA3D3" w14:textId="77777777" w:rsidR="000733EC" w:rsidRPr="000733EC" w:rsidRDefault="000733EC" w:rsidP="000733EC">
            <w:pPr>
              <w:rPr>
                <w:b/>
                <w:bCs/>
              </w:rPr>
            </w:pPr>
            <w:r w:rsidRPr="000733EC">
              <w:rPr>
                <w:b/>
                <w:bCs/>
              </w:rPr>
              <w:t xml:space="preserve">Nabídka provedení prací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304F07D5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2EC5264" w14:textId="77777777" w:rsidR="000733EC" w:rsidRPr="000733EC" w:rsidRDefault="000733EC" w:rsidP="000733EC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1F21A244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85ADFAB" w14:textId="77777777" w:rsidR="000733EC" w:rsidRPr="000733EC" w:rsidRDefault="000733EC" w:rsidP="000733EC"/>
        </w:tc>
      </w:tr>
      <w:tr w:rsidR="00000145" w:rsidRPr="000733EC" w14:paraId="193E1379" w14:textId="77777777" w:rsidTr="00000145">
        <w:trPr>
          <w:trHeight w:val="1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AC0BA1F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EB0ED22" w14:textId="77777777" w:rsidR="000733EC" w:rsidRPr="000733EC" w:rsidRDefault="000733EC" w:rsidP="000733EC"/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4862DB3" w14:textId="77777777" w:rsidR="000733EC" w:rsidRPr="000733EC" w:rsidRDefault="000733EC" w:rsidP="000733EC">
            <w:r w:rsidRPr="000733EC">
              <w:t xml:space="preserve">Čištění a </w:t>
            </w:r>
            <w:proofErr w:type="gramStart"/>
            <w:r w:rsidRPr="000733EC">
              <w:t>prohlídka  kanalizace</w:t>
            </w:r>
            <w:proofErr w:type="gramEnd"/>
            <w:r w:rsidRPr="000733EC">
              <w:t xml:space="preserve"> v </w:t>
            </w:r>
            <w:proofErr w:type="spellStart"/>
            <w:r w:rsidRPr="000733EC">
              <w:t>DPmP</w:t>
            </w:r>
            <w:proofErr w:type="spellEnd"/>
            <w:r w:rsidRPr="000733EC"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A93DCF4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5906DEF" w14:textId="77777777" w:rsidR="000733EC" w:rsidRPr="000733EC" w:rsidRDefault="000733EC" w:rsidP="000733EC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60D635E0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14DDBA3B" w14:textId="77777777" w:rsidR="000733EC" w:rsidRPr="000733EC" w:rsidRDefault="000733EC" w:rsidP="000733EC"/>
        </w:tc>
      </w:tr>
      <w:tr w:rsidR="000733EC" w:rsidRPr="000733EC" w14:paraId="061CA95C" w14:textId="77777777" w:rsidTr="00000145">
        <w:trPr>
          <w:trHeight w:val="19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D2AEF" w14:textId="77777777" w:rsidR="000733EC" w:rsidRPr="000733EC" w:rsidRDefault="000733EC" w:rsidP="000733EC">
            <w:pPr>
              <w:rPr>
                <w:b/>
                <w:bCs/>
              </w:rPr>
            </w:pPr>
            <w:r w:rsidRPr="000733EC">
              <w:rPr>
                <w:b/>
                <w:bCs/>
              </w:rPr>
              <w:t xml:space="preserve">Místo </w:t>
            </w:r>
            <w:proofErr w:type="gramStart"/>
            <w:r w:rsidRPr="000733EC">
              <w:rPr>
                <w:b/>
                <w:bCs/>
              </w:rPr>
              <w:t>provádění :</w:t>
            </w:r>
            <w:proofErr w:type="gramEnd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A185E73" w14:textId="77777777" w:rsidR="000733EC" w:rsidRPr="000733EC" w:rsidRDefault="000733EC" w:rsidP="000733EC">
            <w:pPr>
              <w:rPr>
                <w:b/>
                <w:bCs/>
              </w:rPr>
            </w:pPr>
            <w:r w:rsidRPr="000733EC">
              <w:rPr>
                <w:b/>
                <w:bCs/>
              </w:rPr>
              <w:t>Pardubice Teplého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23EC3FD0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958E6D4" w14:textId="77777777" w:rsidR="000733EC" w:rsidRPr="000733EC" w:rsidRDefault="000733EC" w:rsidP="000733EC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29C2BCF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5C49610A" w14:textId="77777777" w:rsidR="000733EC" w:rsidRPr="000733EC" w:rsidRDefault="000733EC" w:rsidP="000733EC"/>
        </w:tc>
      </w:tr>
      <w:tr w:rsidR="000733EC" w:rsidRPr="000733EC" w14:paraId="577EB393" w14:textId="77777777" w:rsidTr="00000145">
        <w:trPr>
          <w:trHeight w:val="19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99D10B" w14:textId="77777777" w:rsidR="000733EC" w:rsidRPr="000733EC" w:rsidRDefault="000733EC" w:rsidP="000733EC">
            <w:r w:rsidRPr="000733EC">
              <w:t>Nabídka byla zpracována na základě poptávky na vyčištění kanalizace a prohlídka kamerou cca 845 m</w:t>
            </w:r>
          </w:p>
        </w:tc>
      </w:tr>
      <w:tr w:rsidR="000733EC" w:rsidRPr="000733EC" w14:paraId="65BAFF1A" w14:textId="77777777" w:rsidTr="00000145">
        <w:trPr>
          <w:trHeight w:val="19"/>
        </w:trPr>
        <w:tc>
          <w:tcPr>
            <w:tcW w:w="107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20E096" w14:textId="77777777" w:rsidR="000733EC" w:rsidRPr="000733EC" w:rsidRDefault="000733EC" w:rsidP="000733EC">
            <w:r w:rsidRPr="000733EC">
              <w:t xml:space="preserve">V případě, že práce budou realizovány s jinou časovou náročností, bude cena stanovena dle skutečnosti a </w:t>
            </w:r>
          </w:p>
        </w:tc>
      </w:tr>
      <w:tr w:rsidR="000733EC" w:rsidRPr="000733EC" w14:paraId="0D9A7506" w14:textId="77777777" w:rsidTr="00000145">
        <w:trPr>
          <w:trHeight w:val="19"/>
        </w:trPr>
        <w:tc>
          <w:tcPr>
            <w:tcW w:w="8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D97BFC" w14:textId="77777777" w:rsidR="000733EC" w:rsidRPr="000733EC" w:rsidRDefault="000733EC" w:rsidP="000733EC">
            <w:r w:rsidRPr="000733EC">
              <w:t xml:space="preserve"> v případě vyšší bude s objednatelem jednáno o úpravě ceny.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1F6B3380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EA3665A" w14:textId="77777777" w:rsidR="000733EC" w:rsidRPr="000733EC" w:rsidRDefault="000733EC" w:rsidP="000733EC"/>
        </w:tc>
      </w:tr>
      <w:tr w:rsidR="000733EC" w:rsidRPr="000733EC" w14:paraId="37B00B29" w14:textId="77777777" w:rsidTr="00000145">
        <w:trPr>
          <w:trHeight w:val="19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B782E" w14:textId="77777777" w:rsidR="000733EC" w:rsidRPr="000733EC" w:rsidRDefault="000733EC" w:rsidP="000733EC">
            <w:proofErr w:type="gramStart"/>
            <w:r w:rsidRPr="000733EC">
              <w:t xml:space="preserve">Objednatel:   </w:t>
            </w:r>
            <w:proofErr w:type="gramEnd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BDC3E89" w14:textId="77777777" w:rsidR="000733EC" w:rsidRPr="000733EC" w:rsidRDefault="000733EC" w:rsidP="000733EC">
            <w:pPr>
              <w:rPr>
                <w:b/>
                <w:bCs/>
              </w:rPr>
            </w:pPr>
            <w:r w:rsidRPr="000733EC">
              <w:rPr>
                <w:b/>
                <w:bCs/>
              </w:rPr>
              <w:t>Dopravní podnik města Pardubic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3B57CBD0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232AD53" w14:textId="77777777" w:rsidR="000733EC" w:rsidRPr="000733EC" w:rsidRDefault="000733EC" w:rsidP="000733EC">
            <w:proofErr w:type="gramStart"/>
            <w:r w:rsidRPr="000733EC">
              <w:t xml:space="preserve">Zpracoval:   </w:t>
            </w:r>
            <w:proofErr w:type="gramEnd"/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5D301CEC" w14:textId="77777777" w:rsidR="000733EC" w:rsidRPr="000733EC" w:rsidRDefault="000733EC" w:rsidP="000733EC">
            <w:r w:rsidRPr="000733EC">
              <w:t>Ventluk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19D2666C" w14:textId="77777777" w:rsidR="000733EC" w:rsidRPr="000733EC" w:rsidRDefault="000733EC" w:rsidP="000733EC"/>
        </w:tc>
      </w:tr>
      <w:tr w:rsidR="00000145" w:rsidRPr="000733EC" w14:paraId="48F61B55" w14:textId="77777777" w:rsidTr="00000145">
        <w:trPr>
          <w:trHeight w:val="19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8FA22" w14:textId="77777777" w:rsidR="000733EC" w:rsidRPr="000733EC" w:rsidRDefault="000733EC" w:rsidP="000733EC">
            <w:proofErr w:type="gramStart"/>
            <w:r w:rsidRPr="000733EC">
              <w:t xml:space="preserve">Zhotovitel:   </w:t>
            </w:r>
            <w:proofErr w:type="gramEnd"/>
          </w:p>
        </w:tc>
        <w:tc>
          <w:tcPr>
            <w:tcW w:w="5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7B6E1" w14:textId="77777777" w:rsidR="000733EC" w:rsidRPr="000733EC" w:rsidRDefault="000733EC" w:rsidP="000733EC">
            <w:pPr>
              <w:rPr>
                <w:b/>
                <w:bCs/>
              </w:rPr>
            </w:pPr>
            <w:r w:rsidRPr="000733EC">
              <w:rPr>
                <w:b/>
                <w:bCs/>
              </w:rPr>
              <w:t xml:space="preserve">Vodovody a kanalizace </w:t>
            </w:r>
            <w:proofErr w:type="spellStart"/>
            <w:proofErr w:type="gramStart"/>
            <w:r w:rsidRPr="000733EC">
              <w:rPr>
                <w:b/>
                <w:bCs/>
              </w:rPr>
              <w:t>Pardubice,a.s</w:t>
            </w:r>
            <w:proofErr w:type="spellEnd"/>
            <w:r w:rsidRPr="000733EC">
              <w:rPr>
                <w:b/>
                <w:bCs/>
              </w:rPr>
              <w:t>.</w:t>
            </w:r>
            <w:proofErr w:type="gramEnd"/>
            <w:r w:rsidRPr="000733EC">
              <w:rPr>
                <w:b/>
                <w:bCs/>
              </w:rPr>
              <w:t xml:space="preserve"> Teplého 20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3468B41" w14:textId="1C4FCB08" w:rsidR="000733EC" w:rsidRPr="000733EC" w:rsidRDefault="000733EC" w:rsidP="000733EC">
            <w:proofErr w:type="gramStart"/>
            <w:r w:rsidRPr="000733EC">
              <w:t xml:space="preserve">Datum:   </w:t>
            </w:r>
            <w:proofErr w:type="gramEnd"/>
            <w:r w:rsidRPr="000733EC">
              <w:t xml:space="preserve">     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3F44EB7A" w14:textId="77777777" w:rsidR="00000145" w:rsidRDefault="000733EC" w:rsidP="000733EC">
            <w:r>
              <w:t>10</w:t>
            </w:r>
            <w:r w:rsidRPr="000733EC">
              <w:t>.02.</w:t>
            </w:r>
          </w:p>
          <w:p w14:paraId="645900F2" w14:textId="348A78B1" w:rsidR="000733EC" w:rsidRPr="000733EC" w:rsidRDefault="000733EC" w:rsidP="000733EC">
            <w:r w:rsidRPr="000733EC">
              <w:t>202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58636EE" w14:textId="77777777" w:rsidR="000733EC" w:rsidRPr="000733EC" w:rsidRDefault="000733EC" w:rsidP="000733EC"/>
        </w:tc>
      </w:tr>
      <w:tr w:rsidR="00000145" w:rsidRPr="000733EC" w14:paraId="52133D8B" w14:textId="77777777" w:rsidTr="00000145">
        <w:trPr>
          <w:trHeight w:val="1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8361AC" w14:textId="77777777" w:rsidR="000733EC" w:rsidRPr="000733EC" w:rsidRDefault="000733EC" w:rsidP="000733EC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F46DC7F" w14:textId="77777777" w:rsidR="000733EC" w:rsidRPr="000733EC" w:rsidRDefault="000733EC" w:rsidP="000733EC"/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85EC3F" w14:textId="77777777" w:rsidR="000733EC" w:rsidRPr="000733EC" w:rsidRDefault="000733EC" w:rsidP="000733E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8C50D3E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A99F3FE" w14:textId="77777777" w:rsidR="000733EC" w:rsidRPr="000733EC" w:rsidRDefault="000733EC" w:rsidP="000733EC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3F32237A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0187CEC0" w14:textId="77777777" w:rsidR="000733EC" w:rsidRPr="000733EC" w:rsidRDefault="000733EC" w:rsidP="000733EC"/>
        </w:tc>
      </w:tr>
      <w:tr w:rsidR="00000145" w:rsidRPr="000733EC" w14:paraId="406683AE" w14:textId="77777777" w:rsidTr="00000145">
        <w:trPr>
          <w:trHeight w:val="37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CD444" w14:textId="77777777" w:rsidR="000733EC" w:rsidRPr="000733EC" w:rsidRDefault="000733EC" w:rsidP="000733EC">
            <w:r w:rsidRPr="000733EC">
              <w:t>P.Č.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D800AF" w14:textId="77777777" w:rsidR="000733EC" w:rsidRPr="000733EC" w:rsidRDefault="000733EC" w:rsidP="000733EC">
            <w:r w:rsidRPr="000733EC">
              <w:t>Kód položky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9EF419" w14:textId="77777777" w:rsidR="000733EC" w:rsidRPr="000733EC" w:rsidRDefault="000733EC" w:rsidP="000733EC">
            <w:r w:rsidRPr="000733EC">
              <w:t>Popis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7113D" w14:textId="77777777" w:rsidR="000733EC" w:rsidRPr="000733EC" w:rsidRDefault="000733EC" w:rsidP="000733EC">
            <w:r w:rsidRPr="000733EC">
              <w:t>MJ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D26CE" w14:textId="77777777" w:rsidR="000733EC" w:rsidRPr="000733EC" w:rsidRDefault="000733EC" w:rsidP="000733EC">
            <w:r w:rsidRPr="000733EC">
              <w:t>Množství celkem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68EEB" w14:textId="77777777" w:rsidR="000733EC" w:rsidRPr="000733EC" w:rsidRDefault="000733EC" w:rsidP="000733EC">
            <w:r w:rsidRPr="000733EC">
              <w:t>Cena jednotková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59E4C" w14:textId="77777777" w:rsidR="000733EC" w:rsidRPr="000733EC" w:rsidRDefault="000733EC" w:rsidP="000733EC">
            <w:r w:rsidRPr="000733EC">
              <w:t>Cena celkem</w:t>
            </w:r>
          </w:p>
        </w:tc>
      </w:tr>
      <w:tr w:rsidR="00000145" w:rsidRPr="000733EC" w14:paraId="6031B790" w14:textId="77777777" w:rsidTr="00000145">
        <w:trPr>
          <w:trHeight w:val="32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67B49" w14:textId="77777777" w:rsidR="000733EC" w:rsidRPr="000733EC" w:rsidRDefault="000733EC" w:rsidP="000733EC">
            <w:r w:rsidRPr="000733EC">
              <w:t>1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46787" w14:textId="77777777" w:rsidR="000733EC" w:rsidRPr="000733EC" w:rsidRDefault="000733EC" w:rsidP="000733EC">
            <w:r w:rsidRPr="000733EC">
              <w:t>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46EDF" w14:textId="77777777" w:rsidR="000733EC" w:rsidRPr="000733EC" w:rsidRDefault="000733EC" w:rsidP="000733EC">
            <w:r w:rsidRPr="000733EC">
              <w:t>3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E5021" w14:textId="77777777" w:rsidR="000733EC" w:rsidRPr="000733EC" w:rsidRDefault="000733EC" w:rsidP="000733EC">
            <w:r w:rsidRPr="000733EC">
              <w:t>4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4EA37" w14:textId="77777777" w:rsidR="000733EC" w:rsidRPr="000733EC" w:rsidRDefault="000733EC" w:rsidP="000733EC">
            <w:r w:rsidRPr="000733EC">
              <w:t>5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A0CEF" w14:textId="77777777" w:rsidR="000733EC" w:rsidRPr="000733EC" w:rsidRDefault="000733EC" w:rsidP="000733EC">
            <w:r w:rsidRPr="000733EC">
              <w:t>6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EF535" w14:textId="77777777" w:rsidR="000733EC" w:rsidRPr="000733EC" w:rsidRDefault="000733EC" w:rsidP="000733EC">
            <w:r w:rsidRPr="000733EC">
              <w:t>7</w:t>
            </w:r>
          </w:p>
        </w:tc>
      </w:tr>
      <w:tr w:rsidR="00000145" w:rsidRPr="000733EC" w14:paraId="09794E4E" w14:textId="77777777" w:rsidTr="00000145">
        <w:trPr>
          <w:trHeight w:val="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E5BE9D3" w14:textId="77777777" w:rsidR="000733EC" w:rsidRPr="000733EC" w:rsidRDefault="000733EC" w:rsidP="000733EC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7262DAD" w14:textId="77777777" w:rsidR="000733EC" w:rsidRPr="000733EC" w:rsidRDefault="000733EC" w:rsidP="000733EC"/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EB32095" w14:textId="77777777" w:rsidR="000733EC" w:rsidRPr="000733EC" w:rsidRDefault="000733EC" w:rsidP="000733E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68F5F30E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E7A54E6" w14:textId="77777777" w:rsidR="000733EC" w:rsidRPr="000733EC" w:rsidRDefault="000733EC" w:rsidP="000733EC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7617DC36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0C67E999" w14:textId="77777777" w:rsidR="000733EC" w:rsidRPr="000733EC" w:rsidRDefault="000733EC" w:rsidP="000733EC"/>
        </w:tc>
      </w:tr>
      <w:tr w:rsidR="00000145" w:rsidRPr="000733EC" w14:paraId="5A8E399E" w14:textId="77777777" w:rsidTr="00000145">
        <w:trPr>
          <w:trHeight w:val="22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BDB0E6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3821A0" w14:textId="77777777" w:rsidR="000733EC" w:rsidRPr="000733EC" w:rsidRDefault="000733EC" w:rsidP="000733EC">
            <w:pPr>
              <w:rPr>
                <w:b/>
                <w:bCs/>
              </w:rPr>
            </w:pPr>
            <w:r w:rsidRPr="000733EC">
              <w:rPr>
                <w:b/>
                <w:bCs/>
              </w:rPr>
              <w:t>1</w:t>
            </w:r>
          </w:p>
        </w:tc>
        <w:tc>
          <w:tcPr>
            <w:tcW w:w="43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6EC833" w14:textId="77777777" w:rsidR="000733EC" w:rsidRPr="000733EC" w:rsidRDefault="000733EC" w:rsidP="000733EC">
            <w:pPr>
              <w:rPr>
                <w:b/>
                <w:bCs/>
              </w:rPr>
            </w:pPr>
            <w:proofErr w:type="spellStart"/>
            <w:r w:rsidRPr="000733EC">
              <w:rPr>
                <w:b/>
                <w:bCs/>
              </w:rPr>
              <w:t>Čištení</w:t>
            </w:r>
            <w:proofErr w:type="spellEnd"/>
            <w:r w:rsidRPr="000733EC">
              <w:rPr>
                <w:b/>
                <w:bCs/>
              </w:rPr>
              <w:t xml:space="preserve"> kanalizace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2031489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B37949A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E4CA0B3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BDDB2E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</w:tr>
      <w:tr w:rsidR="00000145" w:rsidRPr="000733EC" w14:paraId="2B799BC0" w14:textId="77777777" w:rsidTr="00000145">
        <w:trPr>
          <w:trHeight w:val="22"/>
        </w:trPr>
        <w:tc>
          <w:tcPr>
            <w:tcW w:w="39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54E4C" w14:textId="77777777" w:rsidR="000733EC" w:rsidRPr="000733EC" w:rsidRDefault="000733EC" w:rsidP="000733EC">
            <w:r w:rsidRPr="000733EC">
              <w:t>1</w:t>
            </w: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D982AB" w14:textId="77777777" w:rsidR="000733EC" w:rsidRPr="000733EC" w:rsidRDefault="000733EC" w:rsidP="000733EC"/>
        </w:tc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6916B" w14:textId="77777777" w:rsidR="000733EC" w:rsidRPr="000733EC" w:rsidRDefault="000733EC" w:rsidP="000733EC">
            <w:r w:rsidRPr="000733EC">
              <w:t>Strojní čištění vozidlem Kaiser</w:t>
            </w: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591A9" w14:textId="77777777" w:rsidR="000733EC" w:rsidRPr="000733EC" w:rsidRDefault="000733EC" w:rsidP="000733EC">
            <w:r w:rsidRPr="000733EC">
              <w:t>0,25 hod.</w:t>
            </w:r>
          </w:p>
        </w:tc>
        <w:tc>
          <w:tcPr>
            <w:tcW w:w="12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1C76C" w14:textId="77777777" w:rsidR="000733EC" w:rsidRPr="000733EC" w:rsidRDefault="000733EC" w:rsidP="000733EC">
            <w:r w:rsidRPr="000733EC">
              <w:t>85,00</w:t>
            </w:r>
          </w:p>
        </w:tc>
        <w:tc>
          <w:tcPr>
            <w:tcW w:w="10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C81ED" w14:textId="77777777" w:rsidR="000733EC" w:rsidRPr="000733EC" w:rsidRDefault="000733EC" w:rsidP="000733EC">
            <w:r w:rsidRPr="000733EC">
              <w:t>830,00</w:t>
            </w:r>
          </w:p>
        </w:tc>
        <w:tc>
          <w:tcPr>
            <w:tcW w:w="12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15F81" w14:textId="77777777" w:rsidR="000733EC" w:rsidRPr="000733EC" w:rsidRDefault="000733EC" w:rsidP="000733EC">
            <w:r w:rsidRPr="000733EC">
              <w:t>70 550,00</w:t>
            </w:r>
          </w:p>
        </w:tc>
      </w:tr>
      <w:tr w:rsidR="00000145" w:rsidRPr="000733EC" w14:paraId="130ACDC2" w14:textId="77777777" w:rsidTr="00000145">
        <w:trPr>
          <w:trHeight w:val="22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8DDF4" w14:textId="77777777" w:rsidR="000733EC" w:rsidRPr="000733EC" w:rsidRDefault="000733EC" w:rsidP="000733EC">
            <w:r w:rsidRPr="000733EC"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C53D" w14:textId="77777777" w:rsidR="000733EC" w:rsidRPr="000733EC" w:rsidRDefault="000733EC" w:rsidP="000733EC"/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88B4" w14:textId="77777777" w:rsidR="000733EC" w:rsidRPr="000733EC" w:rsidRDefault="000733EC" w:rsidP="000733EC">
            <w:r w:rsidRPr="000733EC">
              <w:t>ruční práce osádky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4F88" w14:textId="77777777" w:rsidR="000733EC" w:rsidRPr="000733EC" w:rsidRDefault="000733EC" w:rsidP="000733EC">
            <w:r w:rsidRPr="000733EC">
              <w:t>0,25 hod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1510" w14:textId="77777777" w:rsidR="000733EC" w:rsidRPr="000733EC" w:rsidRDefault="000733EC" w:rsidP="000733EC">
            <w:r w:rsidRPr="000733EC">
              <w:t>8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B5A5" w14:textId="77777777" w:rsidR="000733EC" w:rsidRPr="000733EC" w:rsidRDefault="000733EC" w:rsidP="000733EC">
            <w:r w:rsidRPr="000733EC">
              <w:t>250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44293" w14:textId="77777777" w:rsidR="000733EC" w:rsidRPr="000733EC" w:rsidRDefault="000733EC" w:rsidP="000733EC">
            <w:r w:rsidRPr="000733EC">
              <w:t>2 000,00</w:t>
            </w:r>
          </w:p>
        </w:tc>
      </w:tr>
      <w:tr w:rsidR="00000145" w:rsidRPr="000733EC" w14:paraId="2D63B303" w14:textId="77777777" w:rsidTr="00000145">
        <w:trPr>
          <w:trHeight w:val="22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4427A" w14:textId="77777777" w:rsidR="000733EC" w:rsidRPr="000733EC" w:rsidRDefault="000733EC" w:rsidP="000733EC">
            <w:r w:rsidRPr="000733EC"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023D" w14:textId="77777777" w:rsidR="000733EC" w:rsidRPr="000733EC" w:rsidRDefault="000733EC" w:rsidP="000733EC"/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8F4F" w14:textId="77777777" w:rsidR="000733EC" w:rsidRPr="000733EC" w:rsidRDefault="000733EC" w:rsidP="000733EC">
            <w:r w:rsidRPr="000733EC">
              <w:t xml:space="preserve">spotřeba vody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CFE6" w14:textId="77777777" w:rsidR="000733EC" w:rsidRPr="000733EC" w:rsidRDefault="000733EC" w:rsidP="000733EC">
            <w:r w:rsidRPr="000733EC">
              <w:t>m</w:t>
            </w:r>
            <w:r w:rsidRPr="000733EC">
              <w:rPr>
                <w:vertAlign w:val="superscript"/>
              </w:rPr>
              <w:t xml:space="preserve">3 </w:t>
            </w:r>
            <w:r w:rsidRPr="000733EC">
              <w:t xml:space="preserve"> 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6A51" w14:textId="77777777" w:rsidR="000733EC" w:rsidRPr="000733EC" w:rsidRDefault="000733EC" w:rsidP="000733EC">
            <w:r w:rsidRPr="000733EC">
              <w:t>2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955F" w14:textId="77777777" w:rsidR="000733EC" w:rsidRPr="000733EC" w:rsidRDefault="000733EC" w:rsidP="000733EC">
            <w:r w:rsidRPr="000733EC">
              <w:t>66,5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D1F39" w14:textId="77777777" w:rsidR="000733EC" w:rsidRPr="000733EC" w:rsidRDefault="000733EC" w:rsidP="000733EC">
            <w:r w:rsidRPr="000733EC">
              <w:t>1 331,40</w:t>
            </w:r>
          </w:p>
        </w:tc>
      </w:tr>
      <w:tr w:rsidR="00000145" w:rsidRPr="000733EC" w14:paraId="52469A8A" w14:textId="77777777" w:rsidTr="00000145">
        <w:trPr>
          <w:trHeight w:val="22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D743BE" w14:textId="77777777" w:rsidR="000733EC" w:rsidRPr="000733EC" w:rsidRDefault="000733EC" w:rsidP="000733EC">
            <w:r w:rsidRPr="000733EC">
              <w:t>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F12" w14:textId="77777777" w:rsidR="000733EC" w:rsidRPr="000733EC" w:rsidRDefault="000733EC" w:rsidP="000733EC"/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D05C" w14:textId="77777777" w:rsidR="000733EC" w:rsidRPr="000733EC" w:rsidRDefault="000733EC" w:rsidP="000733EC">
            <w:r w:rsidRPr="000733EC">
              <w:t>Doprava zařízení Kaiser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2374" w14:textId="77777777" w:rsidR="000733EC" w:rsidRPr="000733EC" w:rsidRDefault="000733EC" w:rsidP="000733EC">
            <w:r w:rsidRPr="000733EC">
              <w:t>km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DE4D" w14:textId="77777777" w:rsidR="000733EC" w:rsidRPr="000733EC" w:rsidRDefault="000733EC" w:rsidP="000733EC">
            <w:r w:rsidRPr="000733EC">
              <w:t>40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FC8D" w14:textId="77777777" w:rsidR="000733EC" w:rsidRPr="000733EC" w:rsidRDefault="000733EC" w:rsidP="000733EC">
            <w:r w:rsidRPr="000733EC">
              <w:t>72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F7920" w14:textId="77777777" w:rsidR="000733EC" w:rsidRPr="000733EC" w:rsidRDefault="000733EC" w:rsidP="000733EC">
            <w:r w:rsidRPr="000733EC">
              <w:t>2 880,00</w:t>
            </w:r>
          </w:p>
        </w:tc>
      </w:tr>
      <w:tr w:rsidR="00000145" w:rsidRPr="000733EC" w14:paraId="48F0D9ED" w14:textId="77777777" w:rsidTr="00000145">
        <w:trPr>
          <w:trHeight w:val="22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378C5" w14:textId="77777777" w:rsidR="000733EC" w:rsidRPr="000733EC" w:rsidRDefault="000733EC" w:rsidP="000733EC">
            <w:r w:rsidRPr="000733EC"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1934" w14:textId="77777777" w:rsidR="000733EC" w:rsidRPr="000733EC" w:rsidRDefault="000733EC" w:rsidP="000733EC"/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8848" w14:textId="77777777" w:rsidR="000733EC" w:rsidRPr="000733EC" w:rsidRDefault="000733EC" w:rsidP="000733EC">
            <w:r w:rsidRPr="000733EC">
              <w:t>Za uložení a likvidaci vytěžených kalů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E1F5" w14:textId="77777777" w:rsidR="000733EC" w:rsidRPr="000733EC" w:rsidRDefault="000733EC" w:rsidP="000733EC">
            <w:r w:rsidRPr="000733EC">
              <w:t>m</w:t>
            </w:r>
            <w:r w:rsidRPr="000733EC">
              <w:rPr>
                <w:vertAlign w:val="superscript"/>
              </w:rPr>
              <w:t xml:space="preserve">3 </w:t>
            </w:r>
            <w:r w:rsidRPr="000733EC">
              <w:t xml:space="preserve"> 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6FDD" w14:textId="77777777" w:rsidR="000733EC" w:rsidRPr="000733EC" w:rsidRDefault="000733EC" w:rsidP="000733EC">
            <w:r w:rsidRPr="000733EC">
              <w:t>3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3A0B" w14:textId="77777777" w:rsidR="000733EC" w:rsidRPr="000733EC" w:rsidRDefault="000733EC" w:rsidP="000733EC">
            <w:r w:rsidRPr="000733EC">
              <w:t>925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479C9" w14:textId="77777777" w:rsidR="000733EC" w:rsidRPr="000733EC" w:rsidRDefault="000733EC" w:rsidP="000733EC">
            <w:r w:rsidRPr="000733EC">
              <w:t>2 775,00</w:t>
            </w:r>
          </w:p>
        </w:tc>
      </w:tr>
      <w:tr w:rsidR="00000145" w:rsidRPr="000733EC" w14:paraId="21F5FE10" w14:textId="77777777" w:rsidTr="00000145">
        <w:trPr>
          <w:trHeight w:val="22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544FE" w14:textId="77777777" w:rsidR="000733EC" w:rsidRPr="000733EC" w:rsidRDefault="000733EC" w:rsidP="000733EC">
            <w:r w:rsidRPr="000733EC"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B3B2" w14:textId="77777777" w:rsidR="000733EC" w:rsidRPr="000733EC" w:rsidRDefault="000733EC" w:rsidP="000733EC"/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6AF5" w14:textId="77777777" w:rsidR="000733EC" w:rsidRPr="000733EC" w:rsidRDefault="000733EC" w:rsidP="000733EC">
            <w:r w:rsidRPr="000733EC">
              <w:t>Prohlídka kamerou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3B29" w14:textId="77777777" w:rsidR="000733EC" w:rsidRPr="000733EC" w:rsidRDefault="000733EC" w:rsidP="000733EC">
            <w:proofErr w:type="spellStart"/>
            <w:r w:rsidRPr="000733EC">
              <w:t>bm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34A4" w14:textId="77777777" w:rsidR="000733EC" w:rsidRPr="000733EC" w:rsidRDefault="000733EC" w:rsidP="000733EC">
            <w:r w:rsidRPr="000733EC">
              <w:t>848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3985" w14:textId="77777777" w:rsidR="000733EC" w:rsidRPr="000733EC" w:rsidRDefault="000733EC" w:rsidP="000733EC">
            <w:r w:rsidRPr="000733EC">
              <w:t>35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767CD" w14:textId="77777777" w:rsidR="000733EC" w:rsidRPr="000733EC" w:rsidRDefault="000733EC" w:rsidP="000733EC">
            <w:r w:rsidRPr="000733EC">
              <w:t>29 680,00</w:t>
            </w:r>
          </w:p>
        </w:tc>
      </w:tr>
      <w:tr w:rsidR="00000145" w:rsidRPr="000733EC" w14:paraId="5AF2A7FD" w14:textId="77777777" w:rsidTr="00000145">
        <w:trPr>
          <w:trHeight w:val="22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207670" w14:textId="77777777" w:rsidR="000733EC" w:rsidRPr="000733EC" w:rsidRDefault="000733EC" w:rsidP="000733EC">
            <w:r w:rsidRPr="000733EC">
              <w:t>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6CA397" w14:textId="77777777" w:rsidR="000733EC" w:rsidRPr="000733EC" w:rsidRDefault="000733EC" w:rsidP="000733EC"/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CD044" w14:textId="77777777" w:rsidR="000733EC" w:rsidRPr="000733EC" w:rsidRDefault="000733EC" w:rsidP="000733EC">
            <w:r w:rsidRPr="000733EC">
              <w:t>Doprava zařízení kamer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5E96A5" w14:textId="77777777" w:rsidR="000733EC" w:rsidRPr="000733EC" w:rsidRDefault="000733EC" w:rsidP="000733EC">
            <w:r w:rsidRPr="000733EC">
              <w:t>km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C61EE5" w14:textId="77777777" w:rsidR="000733EC" w:rsidRPr="000733EC" w:rsidRDefault="000733EC" w:rsidP="000733EC">
            <w:r w:rsidRPr="000733EC">
              <w:t>14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9C00B1" w14:textId="77777777" w:rsidR="000733EC" w:rsidRPr="000733EC" w:rsidRDefault="000733EC" w:rsidP="000733EC">
            <w:r w:rsidRPr="000733EC">
              <w:t>45,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D38DC5" w14:textId="77777777" w:rsidR="000733EC" w:rsidRPr="000733EC" w:rsidRDefault="000733EC" w:rsidP="000733EC">
            <w:r w:rsidRPr="000733EC">
              <w:t>630,00</w:t>
            </w:r>
          </w:p>
        </w:tc>
      </w:tr>
      <w:tr w:rsidR="000733EC" w:rsidRPr="000733EC" w14:paraId="7BE6C0B3" w14:textId="77777777" w:rsidTr="00000145">
        <w:trPr>
          <w:trHeight w:val="2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A2384A1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5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3E7A9" w14:textId="77777777" w:rsidR="000733EC" w:rsidRPr="000733EC" w:rsidRDefault="000733EC" w:rsidP="000733EC">
            <w:pPr>
              <w:rPr>
                <w:b/>
                <w:bCs/>
              </w:rPr>
            </w:pPr>
            <w:r w:rsidRPr="000733EC">
              <w:rPr>
                <w:b/>
                <w:bCs/>
              </w:rPr>
              <w:t>CENA CELKEM (bez DPH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62AFE08E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046A133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00A2CD71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00B0061A" w14:textId="77777777" w:rsidR="000733EC" w:rsidRPr="000733EC" w:rsidRDefault="000733EC" w:rsidP="000733EC">
            <w:pPr>
              <w:rPr>
                <w:b/>
                <w:bCs/>
              </w:rPr>
            </w:pPr>
            <w:r w:rsidRPr="000733EC">
              <w:rPr>
                <w:b/>
                <w:bCs/>
              </w:rPr>
              <w:t>109 846,40</w:t>
            </w:r>
          </w:p>
        </w:tc>
      </w:tr>
      <w:tr w:rsidR="00000145" w:rsidRPr="000733EC" w14:paraId="4D837DDA" w14:textId="77777777" w:rsidTr="00000145">
        <w:trPr>
          <w:trHeight w:val="1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E7B93A3" w14:textId="77777777" w:rsidR="000733EC" w:rsidRPr="000733EC" w:rsidRDefault="000733EC" w:rsidP="000733EC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45DBC86E" w14:textId="77777777" w:rsidR="000733EC" w:rsidRPr="000733EC" w:rsidRDefault="000733EC" w:rsidP="000733EC"/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BA4F33D" w14:textId="77777777" w:rsidR="000733EC" w:rsidRPr="000733EC" w:rsidRDefault="000733EC" w:rsidP="000733E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22142562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9EAD93F" w14:textId="77777777" w:rsidR="000733EC" w:rsidRPr="000733EC" w:rsidRDefault="000733EC" w:rsidP="000733EC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419D2C04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5AE5F1C" w14:textId="77777777" w:rsidR="000733EC" w:rsidRPr="000733EC" w:rsidRDefault="000733EC" w:rsidP="000733EC">
            <w:pPr>
              <w:rPr>
                <w:b/>
                <w:bCs/>
              </w:rPr>
            </w:pPr>
          </w:p>
        </w:tc>
      </w:tr>
      <w:tr w:rsidR="00000145" w:rsidRPr="000733EC" w14:paraId="7F0764D8" w14:textId="77777777" w:rsidTr="00000145">
        <w:trPr>
          <w:trHeight w:val="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87FF561" w14:textId="77777777" w:rsidR="000733EC" w:rsidRPr="000733EC" w:rsidRDefault="000733EC" w:rsidP="000733EC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FF55444" w14:textId="77777777" w:rsidR="000733EC" w:rsidRPr="000733EC" w:rsidRDefault="000733EC" w:rsidP="000733EC"/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1AEA03A" w14:textId="77777777" w:rsidR="000733EC" w:rsidRPr="000733EC" w:rsidRDefault="000733EC" w:rsidP="000733E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3459DBA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0C09513" w14:textId="77777777" w:rsidR="000733EC" w:rsidRPr="000733EC" w:rsidRDefault="000733EC" w:rsidP="000733EC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2723F60F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9A3768A" w14:textId="77777777" w:rsidR="000733EC" w:rsidRPr="000733EC" w:rsidRDefault="000733EC" w:rsidP="000733EC"/>
        </w:tc>
      </w:tr>
      <w:tr w:rsidR="000733EC" w:rsidRPr="000733EC" w14:paraId="37F04736" w14:textId="77777777" w:rsidTr="00000145">
        <w:trPr>
          <w:trHeight w:val="1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9B4B511" w14:textId="77777777" w:rsidR="000733EC" w:rsidRPr="000733EC" w:rsidRDefault="000733EC" w:rsidP="000733EC"/>
        </w:tc>
        <w:tc>
          <w:tcPr>
            <w:tcW w:w="5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33E19" w14:textId="77777777" w:rsidR="000733EC" w:rsidRPr="000733EC" w:rsidRDefault="000733EC" w:rsidP="000733EC">
            <w:r w:rsidRPr="000733EC">
              <w:t xml:space="preserve">K ceně bude účtováno DPH v zákonné výši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6DDF8956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3A49D22" w14:textId="77777777" w:rsidR="000733EC" w:rsidRPr="000733EC" w:rsidRDefault="000733EC" w:rsidP="000733EC">
            <w:r w:rsidRPr="000733EC">
              <w:t xml:space="preserve">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4D2CE29D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DFE82E4" w14:textId="77777777" w:rsidR="000733EC" w:rsidRPr="000733EC" w:rsidRDefault="000733EC" w:rsidP="000733EC"/>
        </w:tc>
      </w:tr>
      <w:tr w:rsidR="00000145" w:rsidRPr="000733EC" w14:paraId="28D3CB12" w14:textId="77777777" w:rsidTr="00000145">
        <w:trPr>
          <w:trHeight w:val="1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7E8A90D" w14:textId="77777777" w:rsidR="000733EC" w:rsidRPr="000733EC" w:rsidRDefault="000733EC" w:rsidP="000733EC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53AA27AC" w14:textId="77777777" w:rsidR="000733EC" w:rsidRPr="000733EC" w:rsidRDefault="000733EC" w:rsidP="000733EC"/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1C0C40E" w14:textId="77777777" w:rsidR="000733EC" w:rsidRPr="000733EC" w:rsidRDefault="000733EC" w:rsidP="000733E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1B2E2D5F" w14:textId="77777777" w:rsidR="000733EC" w:rsidRPr="000733EC" w:rsidRDefault="000733EC" w:rsidP="000733EC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58F58A5" w14:textId="77777777" w:rsidR="000733EC" w:rsidRPr="000733EC" w:rsidRDefault="000733EC" w:rsidP="000733EC"/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7748A88D" w14:textId="77777777" w:rsidR="000733EC" w:rsidRPr="000733EC" w:rsidRDefault="000733EC" w:rsidP="000733EC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397717AB" w14:textId="77777777" w:rsidR="000733EC" w:rsidRPr="000733EC" w:rsidRDefault="000733EC" w:rsidP="000733EC"/>
        </w:tc>
      </w:tr>
    </w:tbl>
    <w:p w14:paraId="70C63A11" w14:textId="77777777" w:rsidR="007D429A" w:rsidRDefault="007D429A"/>
    <w:sectPr w:rsidR="007D4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EC"/>
    <w:rsid w:val="00000145"/>
    <w:rsid w:val="000733EC"/>
    <w:rsid w:val="00131436"/>
    <w:rsid w:val="004C4195"/>
    <w:rsid w:val="005770B8"/>
    <w:rsid w:val="00792184"/>
    <w:rsid w:val="007D429A"/>
    <w:rsid w:val="00E6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FAA2"/>
  <w15:chartTrackingRefBased/>
  <w15:docId w15:val="{E5E4FDCE-CF9C-4862-8ED2-2B32DF7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3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3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3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3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3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3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3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3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3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3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3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3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33E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33E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33E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33E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33E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33E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3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3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3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73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3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733E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733E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733E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3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33E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33EC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073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75A4-82F9-476E-B20E-5DF1ED55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luka Jaroslav</dc:creator>
  <cp:keywords/>
  <dc:description/>
  <cp:lastModifiedBy>DpmP a.s. DpmP a.s.</cp:lastModifiedBy>
  <cp:revision>2</cp:revision>
  <dcterms:created xsi:type="dcterms:W3CDTF">2025-03-05T12:20:00Z</dcterms:created>
  <dcterms:modified xsi:type="dcterms:W3CDTF">2025-03-05T12:20:00Z</dcterms:modified>
</cp:coreProperties>
</file>